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3B8E1" w14:textId="77777777" w:rsidR="00843776" w:rsidRDefault="00843776" w:rsidP="00843776">
      <w:pPr>
        <w:pStyle w:val="a4"/>
        <w:ind w:left="0" w:right="0" w:firstLine="66"/>
        <w:rPr>
          <w:sz w:val="36"/>
        </w:rPr>
      </w:pPr>
      <w:r>
        <w:object w:dxaOrig="3781" w:dyaOrig="3840" w14:anchorId="626FC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 fillcolor="window">
            <v:imagedata r:id="rId6" o:title=""/>
          </v:shape>
          <o:OLEObject Type="Embed" ProgID="PBrush" ShapeID="_x0000_i1025" DrawAspect="Content" ObjectID="_1711260636" r:id="rId7"/>
        </w:object>
      </w:r>
    </w:p>
    <w:p w14:paraId="6C0857F7" w14:textId="77777777" w:rsidR="003B25FF" w:rsidRPr="003B25FF" w:rsidRDefault="003B25FF" w:rsidP="003B25FF">
      <w:pPr>
        <w:jc w:val="center"/>
        <w:rPr>
          <w:rFonts w:ascii="Times New Roman" w:hAnsi="Times New Roman"/>
          <w:b/>
          <w:sz w:val="28"/>
          <w:szCs w:val="28"/>
        </w:rPr>
      </w:pPr>
      <w:r w:rsidRPr="003B25FF">
        <w:rPr>
          <w:rFonts w:ascii="Times New Roman" w:hAnsi="Times New Roman"/>
          <w:b/>
          <w:sz w:val="28"/>
          <w:szCs w:val="28"/>
        </w:rPr>
        <w:t xml:space="preserve">Администрация (исполнительно-распорядительный орган) </w:t>
      </w:r>
    </w:p>
    <w:p w14:paraId="1723A2D5" w14:textId="77777777" w:rsidR="003B25FF" w:rsidRPr="003B25FF" w:rsidRDefault="003B25FF" w:rsidP="003B25FF">
      <w:pPr>
        <w:jc w:val="center"/>
        <w:rPr>
          <w:rFonts w:ascii="Times New Roman" w:hAnsi="Times New Roman"/>
          <w:b/>
          <w:sz w:val="28"/>
          <w:szCs w:val="28"/>
        </w:rPr>
      </w:pPr>
      <w:r w:rsidRPr="003B25FF">
        <w:rPr>
          <w:rFonts w:ascii="Times New Roman" w:hAnsi="Times New Roman"/>
          <w:b/>
          <w:sz w:val="28"/>
          <w:szCs w:val="28"/>
        </w:rPr>
        <w:t xml:space="preserve">муниципального района «Ферзиковский район» </w:t>
      </w:r>
    </w:p>
    <w:p w14:paraId="4D2A81D8" w14:textId="77777777" w:rsidR="003B25FF" w:rsidRPr="003B25FF" w:rsidRDefault="003B25FF" w:rsidP="003B25F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B25FF">
        <w:rPr>
          <w:rFonts w:ascii="Times New Roman" w:hAnsi="Times New Roman"/>
          <w:b/>
          <w:bCs/>
          <w:sz w:val="32"/>
          <w:szCs w:val="32"/>
        </w:rPr>
        <w:t>Калужской области</w:t>
      </w:r>
    </w:p>
    <w:p w14:paraId="72C42BB5" w14:textId="77777777" w:rsidR="003B25FF" w:rsidRPr="003B25FF" w:rsidRDefault="003B25FF" w:rsidP="003B25FF">
      <w:pPr>
        <w:jc w:val="center"/>
        <w:rPr>
          <w:rFonts w:ascii="Times New Roman" w:hAnsi="Times New Roman"/>
          <w:sz w:val="28"/>
          <w:szCs w:val="28"/>
        </w:rPr>
      </w:pPr>
    </w:p>
    <w:p w14:paraId="6ACDC2B3" w14:textId="77777777" w:rsidR="00843776" w:rsidRPr="00014E0F" w:rsidRDefault="003B25FF" w:rsidP="003B25FF">
      <w:pPr>
        <w:jc w:val="center"/>
        <w:rPr>
          <w:b/>
          <w:sz w:val="26"/>
          <w:szCs w:val="26"/>
        </w:rPr>
      </w:pPr>
      <w:r w:rsidRPr="003B25FF">
        <w:rPr>
          <w:rFonts w:ascii="Times New Roman" w:hAnsi="Times New Roman"/>
          <w:b/>
          <w:sz w:val="36"/>
        </w:rPr>
        <w:t>ПОСТАНОВЛЕНИЕ</w:t>
      </w:r>
    </w:p>
    <w:p w14:paraId="72B34848" w14:textId="77777777" w:rsidR="00843776" w:rsidRPr="00BA4AFE" w:rsidRDefault="00843776" w:rsidP="00843776">
      <w:pPr>
        <w:jc w:val="center"/>
        <w:rPr>
          <w:rFonts w:cs="Arial"/>
        </w:rPr>
      </w:pPr>
    </w:p>
    <w:p w14:paraId="62E8EAB7" w14:textId="425CB1D2" w:rsidR="00843776" w:rsidRPr="00014E0F" w:rsidRDefault="00843776" w:rsidP="00843776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014E0F">
        <w:rPr>
          <w:rFonts w:ascii="Times New Roman" w:hAnsi="Times New Roman"/>
          <w:sz w:val="26"/>
          <w:szCs w:val="26"/>
        </w:rPr>
        <w:tab/>
        <w:t xml:space="preserve">от 27 </w:t>
      </w:r>
      <w:r w:rsidR="00C249B0">
        <w:rPr>
          <w:rFonts w:ascii="Times New Roman" w:hAnsi="Times New Roman"/>
          <w:sz w:val="26"/>
          <w:szCs w:val="26"/>
        </w:rPr>
        <w:t>декабря</w:t>
      </w:r>
      <w:r w:rsidRPr="00014E0F">
        <w:rPr>
          <w:rFonts w:ascii="Times New Roman" w:hAnsi="Times New Roman"/>
          <w:sz w:val="26"/>
          <w:szCs w:val="26"/>
        </w:rPr>
        <w:t xml:space="preserve"> 2021 года                                           </w:t>
      </w:r>
      <w:r w:rsidR="00C1022B">
        <w:rPr>
          <w:rFonts w:ascii="Times New Roman" w:hAnsi="Times New Roman"/>
          <w:sz w:val="26"/>
          <w:szCs w:val="26"/>
        </w:rPr>
        <w:t xml:space="preserve">                         </w:t>
      </w:r>
      <w:r w:rsidRPr="00014E0F">
        <w:rPr>
          <w:rFonts w:ascii="Times New Roman" w:hAnsi="Times New Roman"/>
          <w:sz w:val="26"/>
          <w:szCs w:val="26"/>
        </w:rPr>
        <w:t xml:space="preserve">             №</w:t>
      </w:r>
      <w:r w:rsidR="00C1022B">
        <w:rPr>
          <w:rFonts w:ascii="Times New Roman" w:hAnsi="Times New Roman"/>
          <w:sz w:val="26"/>
          <w:szCs w:val="26"/>
        </w:rPr>
        <w:t xml:space="preserve"> </w:t>
      </w:r>
      <w:r w:rsidR="00C249B0">
        <w:rPr>
          <w:rFonts w:ascii="Times New Roman" w:hAnsi="Times New Roman"/>
          <w:sz w:val="26"/>
          <w:szCs w:val="26"/>
        </w:rPr>
        <w:t>686</w:t>
      </w:r>
    </w:p>
    <w:p w14:paraId="1C81525D" w14:textId="77777777" w:rsidR="008B3A1B" w:rsidRDefault="008B3A1B" w:rsidP="00843776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14:paraId="71C44C9A" w14:textId="02B094B5" w:rsidR="00C1022B" w:rsidRDefault="008B3A1B" w:rsidP="00C249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014E0F">
        <w:rPr>
          <w:rFonts w:ascii="Times New Roman" w:hAnsi="Times New Roman"/>
          <w:b/>
          <w:sz w:val="26"/>
          <w:szCs w:val="26"/>
        </w:rPr>
        <w:t>п. Ферзиково</w:t>
      </w:r>
    </w:p>
    <w:p w14:paraId="4B459D13" w14:textId="77777777" w:rsidR="007D0BC5" w:rsidRPr="00C249B0" w:rsidRDefault="007D0BC5" w:rsidP="00C249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1022B" w14:paraId="1170E620" w14:textId="77777777" w:rsidTr="003B25FF">
        <w:trPr>
          <w:trHeight w:val="1815"/>
        </w:trPr>
        <w:tc>
          <w:tcPr>
            <w:tcW w:w="4503" w:type="dxa"/>
          </w:tcPr>
          <w:p w14:paraId="12BBB060" w14:textId="5F35A28F" w:rsidR="00C1022B" w:rsidRPr="00C1022B" w:rsidRDefault="00C249B0" w:rsidP="003B25FF">
            <w:pPr>
              <w:tabs>
                <w:tab w:val="left" w:pos="428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kern w:val="28"/>
              </w:rPr>
            </w:pPr>
            <w:r w:rsidRPr="00C249B0">
              <w:rPr>
                <w:rFonts w:ascii="Times New Roman" w:hAnsi="Times New Roman"/>
                <w:b/>
              </w:rPr>
              <w:t>О внесении изменений в Постановление администрации (исполнитель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49B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49B0">
              <w:rPr>
                <w:rFonts w:ascii="Times New Roman" w:hAnsi="Times New Roman"/>
                <w:b/>
              </w:rPr>
              <w:t>распорядительного органа) муниципального района «Ферзиковский район» от 2</w:t>
            </w:r>
            <w:r>
              <w:rPr>
                <w:rFonts w:ascii="Times New Roman" w:hAnsi="Times New Roman"/>
                <w:b/>
              </w:rPr>
              <w:t>7</w:t>
            </w:r>
            <w:r w:rsidRPr="00C249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преля</w:t>
            </w:r>
            <w:r w:rsidRPr="00C249B0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</w:rPr>
              <w:t>021</w:t>
            </w:r>
            <w:r w:rsidRPr="00C249B0">
              <w:rPr>
                <w:rFonts w:ascii="Times New Roman" w:hAnsi="Times New Roman"/>
                <w:b/>
              </w:rPr>
              <w:t xml:space="preserve"> года №</w:t>
            </w:r>
            <w:r>
              <w:rPr>
                <w:rFonts w:ascii="Times New Roman" w:hAnsi="Times New Roman"/>
                <w:b/>
              </w:rPr>
              <w:t>228 «</w:t>
            </w:r>
            <w:r w:rsidR="00C1022B" w:rsidRPr="00C1022B">
              <w:rPr>
                <w:rFonts w:ascii="Times New Roman" w:hAnsi="Times New Roman"/>
                <w:b/>
                <w:bCs/>
                <w:kern w:val="28"/>
              </w:rPr>
              <w:t xml:space="preserve">Об утверждении муниципальной программы </w:t>
            </w:r>
            <w:r w:rsidR="00C1022B" w:rsidRPr="00C1022B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="00C1022B" w:rsidRPr="00C1022B">
              <w:rPr>
                <w:rFonts w:ascii="Times New Roman" w:hAnsi="Times New Roman"/>
                <w:b/>
                <w:bCs/>
              </w:rPr>
              <w:t>Разви</w:t>
            </w:r>
            <w:r w:rsidR="00C1022B" w:rsidRPr="00C1022B">
              <w:rPr>
                <w:rFonts w:ascii="Times New Roman" w:hAnsi="Times New Roman"/>
                <w:b/>
              </w:rPr>
              <w:t xml:space="preserve">тие системы обращения с твёрдыми коммунальными </w:t>
            </w:r>
            <w:r w:rsidR="00C1022B" w:rsidRPr="00C1022B">
              <w:rPr>
                <w:rFonts w:ascii="Times New Roman" w:hAnsi="Times New Roman"/>
                <w:b/>
                <w:bCs/>
              </w:rPr>
              <w:t xml:space="preserve">отходами на </w:t>
            </w:r>
            <w:r w:rsidR="00C1022B" w:rsidRPr="00C249B0">
              <w:rPr>
                <w:rFonts w:ascii="Times New Roman" w:hAnsi="Times New Roman"/>
                <w:b/>
                <w:bCs/>
              </w:rPr>
              <w:t>территории муниципального района «Ферзиковский район»</w:t>
            </w:r>
            <w:r w:rsidR="00217D43">
              <w:rPr>
                <w:rFonts w:ascii="Times New Roman" w:hAnsi="Times New Roman"/>
                <w:b/>
                <w:bCs/>
              </w:rPr>
              <w:t>»</w:t>
            </w:r>
          </w:p>
          <w:p w14:paraId="456A133D" w14:textId="77777777" w:rsidR="00C1022B" w:rsidRDefault="00C1022B" w:rsidP="00C1022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</w:tc>
      </w:tr>
    </w:tbl>
    <w:p w14:paraId="659833AC" w14:textId="5461BF54" w:rsidR="007D0BC5" w:rsidRPr="00520B22" w:rsidRDefault="00843776" w:rsidP="00520B22">
      <w:pPr>
        <w:pStyle w:val="4"/>
        <w:rPr>
          <w:rFonts w:ascii="Times New Roman" w:hAnsi="Times New Roman"/>
          <w:szCs w:val="26"/>
        </w:rPr>
      </w:pPr>
      <w:r w:rsidRPr="005368FE">
        <w:rPr>
          <w:rFonts w:ascii="Times New Roman" w:hAnsi="Times New Roman"/>
          <w:b w:val="0"/>
          <w:szCs w:val="26"/>
        </w:rPr>
        <w:t>В соответствии со статьей 43 Федерального закона от 06.10.2003 №</w:t>
      </w:r>
      <w:hyperlink r:id="rId8" w:tooltip="№ 131-ФЗ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131-ФЗ</w:t>
        </w:r>
      </w:hyperlink>
      <w:r w:rsidRPr="005368FE">
        <w:rPr>
          <w:rFonts w:ascii="Times New Roman" w:hAnsi="Times New Roman"/>
          <w:b w:val="0"/>
          <w:szCs w:val="26"/>
        </w:rPr>
        <w:t xml:space="preserve"> «</w:t>
      </w:r>
      <w:hyperlink r:id="rId9" w:tooltip="Об общих принципах организации местного самоуправления в Российской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Об общих принципах организации местного самоуправления в Российской</w:t>
        </w:r>
      </w:hyperlink>
      <w:r w:rsidRPr="005368FE">
        <w:rPr>
          <w:rFonts w:ascii="Times New Roman" w:hAnsi="Times New Roman"/>
          <w:b w:val="0"/>
          <w:szCs w:val="26"/>
        </w:rPr>
        <w:t xml:space="preserve"> Федерации», статьей 179 </w:t>
      </w:r>
      <w:hyperlink r:id="rId10" w:tooltip="Бюджетного кодекса РФ 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Бюджетного кодекса</w:t>
        </w:r>
      </w:hyperlink>
      <w:r w:rsidRPr="005368FE">
        <w:rPr>
          <w:rFonts w:ascii="Times New Roman" w:hAnsi="Times New Roman"/>
          <w:b w:val="0"/>
          <w:szCs w:val="26"/>
        </w:rPr>
        <w:t xml:space="preserve"> Российской Федерации, </w:t>
      </w:r>
      <w:hyperlink r:id="rId11" w:tgtFrame="Logical" w:history="1">
        <w:r w:rsidR="00462905">
          <w:rPr>
            <w:rStyle w:val="a3"/>
            <w:rFonts w:ascii="Times New Roman" w:hAnsi="Times New Roman"/>
            <w:b w:val="0"/>
            <w:color w:val="auto"/>
            <w:szCs w:val="26"/>
          </w:rPr>
          <w:t>Уставом</w:t>
        </w:r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 xml:space="preserve"> муниципального района «Ферзиковский район</w:t>
        </w:r>
      </w:hyperlink>
      <w:r w:rsidRPr="005368FE">
        <w:rPr>
          <w:rFonts w:ascii="Times New Roman" w:hAnsi="Times New Roman"/>
          <w:b w:val="0"/>
          <w:szCs w:val="26"/>
        </w:rPr>
        <w:t>», постановлением администрации (исполнительно – распорядительного органа) муниципального ра</w:t>
      </w:r>
      <w:r w:rsidR="00C452F3">
        <w:rPr>
          <w:rFonts w:ascii="Times New Roman" w:hAnsi="Times New Roman"/>
          <w:b w:val="0"/>
          <w:szCs w:val="26"/>
        </w:rPr>
        <w:t>йона «Ферзиковский район» от 01.08.</w:t>
      </w:r>
      <w:r w:rsidRPr="005368FE">
        <w:rPr>
          <w:rFonts w:ascii="Times New Roman" w:hAnsi="Times New Roman"/>
          <w:b w:val="0"/>
          <w:szCs w:val="26"/>
        </w:rPr>
        <w:t>2013 №366 (с изменениями)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администрация (исполнительно-распорядительный орган) муниципальн</w:t>
      </w:r>
      <w:r w:rsidR="00281588">
        <w:rPr>
          <w:rFonts w:ascii="Times New Roman" w:hAnsi="Times New Roman"/>
          <w:b w:val="0"/>
          <w:szCs w:val="26"/>
        </w:rPr>
        <w:t>ого района «Ферзиковский район»</w:t>
      </w:r>
      <w:r w:rsidR="00C452F3">
        <w:rPr>
          <w:rFonts w:ascii="Times New Roman" w:hAnsi="Times New Roman"/>
          <w:b w:val="0"/>
          <w:szCs w:val="26"/>
        </w:rPr>
        <w:t xml:space="preserve"> </w:t>
      </w:r>
      <w:r w:rsidRPr="00281588">
        <w:rPr>
          <w:rFonts w:ascii="Times New Roman" w:hAnsi="Times New Roman"/>
          <w:szCs w:val="26"/>
        </w:rPr>
        <w:t>ПОСТАНОВЛЯЕТ</w:t>
      </w:r>
      <w:r w:rsidR="00281588">
        <w:rPr>
          <w:rFonts w:ascii="Times New Roman" w:hAnsi="Times New Roman"/>
          <w:szCs w:val="26"/>
        </w:rPr>
        <w:t>:</w:t>
      </w:r>
    </w:p>
    <w:p w14:paraId="16B43443" w14:textId="6069C2C4" w:rsidR="00C249B0" w:rsidRPr="00C249B0" w:rsidRDefault="00C249B0" w:rsidP="00C249B0">
      <w:pPr>
        <w:numPr>
          <w:ilvl w:val="0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2</w:t>
      </w:r>
      <w:r>
        <w:rPr>
          <w:rFonts w:ascii="Times New Roman" w:hAnsi="Times New Roman"/>
          <w:sz w:val="26"/>
          <w:szCs w:val="26"/>
        </w:rPr>
        <w:t>7</w:t>
      </w:r>
      <w:r w:rsidRPr="00C24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C249B0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C249B0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>228</w:t>
      </w:r>
      <w:r w:rsidRPr="00C249B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муниципального района «Ферзиковский район» </w:t>
      </w:r>
      <w:r w:rsidR="00520B2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520B22"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>) следующие изменения:</w:t>
      </w:r>
    </w:p>
    <w:p w14:paraId="1A45AD22" w14:textId="38A547C9" w:rsidR="00C249B0" w:rsidRPr="00C249B0" w:rsidRDefault="00C249B0" w:rsidP="00C249B0">
      <w:pPr>
        <w:numPr>
          <w:ilvl w:val="1"/>
          <w:numId w:val="1"/>
        </w:numPr>
        <w:tabs>
          <w:tab w:val="left" w:pos="1276"/>
        </w:tabs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Пункт 8 «Объемы финансирования муниципальной программы за счет </w:t>
      </w:r>
      <w:r w:rsidR="00935CD2">
        <w:rPr>
          <w:rFonts w:ascii="Times New Roman" w:hAnsi="Times New Roman"/>
          <w:sz w:val="26"/>
          <w:szCs w:val="26"/>
        </w:rPr>
        <w:t>бюджетных ассигнований</w:t>
      </w:r>
      <w:r w:rsidRPr="00C249B0">
        <w:rPr>
          <w:rFonts w:ascii="Times New Roman" w:hAnsi="Times New Roman"/>
          <w:sz w:val="26"/>
          <w:szCs w:val="26"/>
        </w:rPr>
        <w:t xml:space="preserve">» паспорта муниципальной программы муниципального района «Ферзиковский район» </w:t>
      </w:r>
      <w:r w:rsidR="00935CD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935CD2"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1);</w:t>
      </w:r>
    </w:p>
    <w:p w14:paraId="7E0FAD11" w14:textId="460E0318" w:rsidR="00C249B0" w:rsidRDefault="00C249B0" w:rsidP="00C249B0">
      <w:pPr>
        <w:numPr>
          <w:ilvl w:val="1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 Раздел 4 «</w:t>
      </w:r>
      <w:r w:rsidR="00935CD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C249B0">
        <w:rPr>
          <w:rFonts w:ascii="Times New Roman" w:hAnsi="Times New Roman"/>
          <w:sz w:val="26"/>
          <w:szCs w:val="26"/>
        </w:rPr>
        <w:t xml:space="preserve">» муниципальной программы муниципального района «Ферзиковский район» </w:t>
      </w:r>
      <w:r w:rsidR="00935CD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935CD2"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2).</w:t>
      </w:r>
    </w:p>
    <w:p w14:paraId="22998C55" w14:textId="1AE29D13" w:rsidR="007D0BC5" w:rsidRPr="007D0BC5" w:rsidRDefault="007D0BC5" w:rsidP="007D0BC5">
      <w:pPr>
        <w:numPr>
          <w:ilvl w:val="1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/>
          <w:sz w:val="26"/>
          <w:szCs w:val="26"/>
        </w:rPr>
        <w:t>5</w:t>
      </w:r>
      <w:r w:rsidRPr="00C249B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речень программных мероприятий</w:t>
      </w:r>
      <w:r w:rsidRPr="00C249B0">
        <w:rPr>
          <w:rFonts w:ascii="Times New Roman" w:hAnsi="Times New Roman"/>
          <w:sz w:val="26"/>
          <w:szCs w:val="26"/>
        </w:rPr>
        <w:t xml:space="preserve">» муниципальной программы муниципального района «Ферзиковский район» </w:t>
      </w:r>
      <w:r w:rsidRPr="00935CD2">
        <w:rPr>
          <w:rFonts w:ascii="Times New Roman" w:hAnsi="Times New Roman"/>
          <w:color w:val="000000"/>
          <w:sz w:val="26"/>
          <w:szCs w:val="26"/>
        </w:rPr>
        <w:t>«</w:t>
      </w:r>
      <w:r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</w:t>
      </w:r>
      <w:r>
        <w:rPr>
          <w:rFonts w:ascii="Times New Roman" w:hAnsi="Times New Roman"/>
          <w:sz w:val="26"/>
          <w:szCs w:val="26"/>
        </w:rPr>
        <w:t>3</w:t>
      </w:r>
      <w:r w:rsidRPr="00C249B0">
        <w:rPr>
          <w:rFonts w:ascii="Times New Roman" w:hAnsi="Times New Roman"/>
          <w:sz w:val="26"/>
          <w:szCs w:val="26"/>
        </w:rPr>
        <w:t>).</w:t>
      </w:r>
    </w:p>
    <w:p w14:paraId="3A6F5C76" w14:textId="77777777" w:rsidR="00C249B0" w:rsidRPr="00C249B0" w:rsidRDefault="00C249B0" w:rsidP="00C249B0">
      <w:pPr>
        <w:ind w:firstLine="851"/>
        <w:outlineLvl w:val="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noProof/>
          <w:sz w:val="26"/>
          <w:szCs w:val="26"/>
        </w:rPr>
        <w:t>2. Настоящее постановление вступает в силу со дня официального опубликования.</w:t>
      </w:r>
    </w:p>
    <w:p w14:paraId="5D3AFB4C" w14:textId="77777777" w:rsidR="00C249B0" w:rsidRDefault="00C249B0" w:rsidP="00C249B0">
      <w:pPr>
        <w:rPr>
          <w:b/>
          <w:sz w:val="26"/>
          <w:szCs w:val="26"/>
        </w:rPr>
      </w:pPr>
    </w:p>
    <w:p w14:paraId="4920A790" w14:textId="315E471F" w:rsidR="005368FE" w:rsidRDefault="005368FE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56954352" w14:textId="162A3A9F" w:rsidR="00033CAF" w:rsidRPr="005368FE" w:rsidRDefault="00033CAF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</w:p>
    <w:p w14:paraId="04C91842" w14:textId="22538D08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b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>Глава администрации</w:t>
      </w:r>
    </w:p>
    <w:p w14:paraId="31B44065" w14:textId="6BD3798C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b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14:paraId="6B1720CE" w14:textId="3DC6E7D1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 xml:space="preserve">«Ферзиковский </w:t>
      </w:r>
      <w:proofErr w:type="gramStart"/>
      <w:r w:rsidRPr="00033CAF">
        <w:rPr>
          <w:rFonts w:ascii="Times New Roman" w:hAnsi="Times New Roman"/>
          <w:b/>
          <w:sz w:val="26"/>
          <w:szCs w:val="26"/>
        </w:rPr>
        <w:t>район»</w:t>
      </w:r>
      <w:r w:rsidRPr="00033CAF">
        <w:rPr>
          <w:rFonts w:ascii="Times New Roman" w:hAnsi="Times New Roman"/>
          <w:b/>
          <w:sz w:val="26"/>
          <w:szCs w:val="26"/>
        </w:rPr>
        <w:tab/>
      </w:r>
      <w:proofErr w:type="gramEnd"/>
      <w:r w:rsidRPr="00033CA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А.С. Волков</w:t>
      </w:r>
    </w:p>
    <w:p w14:paraId="71526EED" w14:textId="77777777" w:rsidR="00C452F3" w:rsidRDefault="00C452F3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276701D" w14:textId="77777777" w:rsidR="00C452F3" w:rsidRDefault="00C452F3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4B7BF50" w14:textId="77777777" w:rsidR="0069780D" w:rsidRDefault="0069780D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8330B12" w14:textId="1B032FDE" w:rsidR="0069780D" w:rsidRDefault="0069780D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4501E14" w14:textId="709EDB9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95A8F57" w14:textId="4239B6AD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B21DBEC" w14:textId="1CFEB4B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268A5DA" w14:textId="33AF8B51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0806449" w14:textId="089437C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92BF567" w14:textId="667247C8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938BBEA" w14:textId="208DEE4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FFBE832" w14:textId="7E07B96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9608C59" w14:textId="57F4E36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8C50C02" w14:textId="6A6A92E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5926A28" w14:textId="2CFF49E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8C25CA2" w14:textId="3368A48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07C4AD9" w14:textId="4B503A14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FD0E389" w14:textId="6BB5E98A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CCD4D1E" w14:textId="2B1446A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3E72479" w14:textId="156F0B74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0171E48" w14:textId="71F19262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B89BED3" w14:textId="4E6A7C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649FC08" w14:textId="3F569D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8F7E001" w14:textId="5859722F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A7E5D99" w14:textId="5CD99F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3C25753" w14:textId="719CBDA7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52499D8" w14:textId="082EB5C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30089FC" w14:textId="46BA313C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FFF9679" w14:textId="3B3CA2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02C72D1" w14:textId="643D90E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8EC7A48" w14:textId="131BF4E0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28DEB40" w14:textId="0986C0BB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19C8E8B" w14:textId="3E151E5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B3A0A7B" w14:textId="0CB0FBD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CB9EA79" w14:textId="03652AD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B28DF0E" w14:textId="4A0206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AB9DA72" w14:textId="56FE330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0F7CDA2" w14:textId="6D98AD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C56D8D8" w14:textId="77777777" w:rsidR="00114423" w:rsidRDefault="00114423" w:rsidP="004C0802">
      <w:pPr>
        <w:ind w:firstLine="0"/>
      </w:pPr>
    </w:p>
    <w:p w14:paraId="2AC9E309" w14:textId="77777777" w:rsidR="003B25FF" w:rsidRDefault="003B25FF">
      <w:r>
        <w:br w:type="page"/>
      </w:r>
    </w:p>
    <w:p w14:paraId="1E17A0D2" w14:textId="77777777" w:rsidR="00E9357B" w:rsidRPr="00E9357B" w:rsidRDefault="00E9357B" w:rsidP="00E935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B8155E2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BC87E6A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55A69501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2AF21CD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43B09887" w14:textId="2310B31D" w:rsidR="00E9357B" w:rsidRPr="00E9357B" w:rsidRDefault="00E9357B" w:rsidP="00E9357B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27 </w:t>
      </w:r>
      <w:r w:rsidR="00EF0DCA">
        <w:rPr>
          <w:rFonts w:ascii="Times New Roman" w:hAnsi="Times New Roman"/>
        </w:rPr>
        <w:t>декабря</w:t>
      </w:r>
      <w:r w:rsidRPr="00E9357B">
        <w:rPr>
          <w:rFonts w:ascii="Times New Roman" w:hAnsi="Times New Roman"/>
        </w:rPr>
        <w:t xml:space="preserve"> 2021 года № </w:t>
      </w:r>
      <w:r w:rsidR="00114490">
        <w:rPr>
          <w:rFonts w:ascii="Times New Roman" w:hAnsi="Times New Roman"/>
        </w:rPr>
        <w:t>686</w:t>
      </w:r>
    </w:p>
    <w:p w14:paraId="68D851FA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14:paraId="4DCDC2FB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357B">
        <w:rPr>
          <w:rFonts w:ascii="Times New Roman" w:hAnsi="Times New Roman"/>
          <w:b/>
          <w:color w:val="000000"/>
          <w:sz w:val="26"/>
          <w:szCs w:val="26"/>
        </w:rPr>
        <w:t>Паспорт муниципальной программы</w:t>
      </w:r>
      <w:r w:rsidRPr="00E935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357B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E9357B">
        <w:rPr>
          <w:rFonts w:ascii="Times New Roman" w:hAnsi="Times New Roman"/>
          <w:b/>
          <w:bCs/>
          <w:sz w:val="26"/>
          <w:szCs w:val="26"/>
        </w:rPr>
        <w:t>Разви</w:t>
      </w:r>
      <w:r w:rsidRPr="00E9357B">
        <w:rPr>
          <w:rFonts w:ascii="Times New Roman" w:hAnsi="Times New Roman"/>
          <w:b/>
          <w:sz w:val="26"/>
          <w:szCs w:val="26"/>
        </w:rPr>
        <w:t xml:space="preserve">тие системы обращения с твёрдыми коммунальными </w:t>
      </w:r>
      <w:r w:rsidRPr="00E9357B">
        <w:rPr>
          <w:rFonts w:ascii="Times New Roman" w:hAnsi="Times New Roman"/>
          <w:b/>
          <w:bCs/>
          <w:sz w:val="26"/>
          <w:szCs w:val="26"/>
        </w:rPr>
        <w:t>отходами на территории муниципального района «Ферзиковский район»</w:t>
      </w:r>
    </w:p>
    <w:p w14:paraId="69BDE4E2" w14:textId="77777777" w:rsidR="00E9357B" w:rsidRDefault="00E9357B" w:rsidP="00DE532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50299CE" w14:textId="77777777" w:rsidR="002C5028" w:rsidRPr="00E9357B" w:rsidRDefault="002C5028" w:rsidP="00DE532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715"/>
        <w:gridCol w:w="1275"/>
        <w:gridCol w:w="1155"/>
        <w:gridCol w:w="1155"/>
        <w:gridCol w:w="1155"/>
        <w:gridCol w:w="1155"/>
        <w:gridCol w:w="1155"/>
      </w:tblGrid>
      <w:tr w:rsidR="00E9357B" w:rsidRPr="00E9357B" w14:paraId="625734D1" w14:textId="77777777" w:rsidTr="00891D99">
        <w:trPr>
          <w:jc w:val="center"/>
        </w:trPr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364C" w14:textId="77777777" w:rsidR="00E9357B" w:rsidRPr="00E9357B" w:rsidRDefault="00E9357B" w:rsidP="00E9357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bookmarkStart w:id="1" w:name="sub_1058"/>
            <w:r w:rsidRPr="00E9357B">
              <w:rPr>
                <w:b/>
              </w:rPr>
              <w:t>Наименование программы</w:t>
            </w:r>
            <w:bookmarkEnd w:id="1"/>
          </w:p>
        </w:tc>
        <w:tc>
          <w:tcPr>
            <w:tcW w:w="87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DFDF" w14:textId="77777777" w:rsidR="00E9357B" w:rsidRPr="00E9357B" w:rsidRDefault="00E9357B" w:rsidP="00E9357B">
            <w:pPr>
              <w:autoSpaceDE w:val="0"/>
              <w:autoSpaceDN w:val="0"/>
              <w:adjustRightInd w:val="0"/>
              <w:ind w:right="38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9357B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9357B">
              <w:rPr>
                <w:rFonts w:ascii="Times New Roman" w:hAnsi="Times New Roman"/>
                <w:b/>
                <w:bCs/>
              </w:rPr>
              <w:t>Разви</w:t>
            </w:r>
            <w:r w:rsidRPr="00E9357B">
              <w:rPr>
                <w:rFonts w:ascii="Times New Roman" w:hAnsi="Times New Roman"/>
                <w:b/>
              </w:rPr>
              <w:t xml:space="preserve">тие системы обращения с твёрдыми коммунальными </w:t>
            </w:r>
            <w:r w:rsidRPr="00E9357B">
              <w:rPr>
                <w:rFonts w:ascii="Times New Roman" w:hAnsi="Times New Roman"/>
                <w:b/>
                <w:bCs/>
              </w:rPr>
              <w:t>отходами на территории муниципального района «Ферзиковский район»</w:t>
            </w:r>
          </w:p>
        </w:tc>
      </w:tr>
      <w:tr w:rsidR="00032067" w:rsidRPr="009476BE" w14:paraId="7A462E2E" w14:textId="77777777" w:rsidTr="00891D99">
        <w:trPr>
          <w:trHeight w:val="185"/>
          <w:jc w:val="center"/>
        </w:trPr>
        <w:tc>
          <w:tcPr>
            <w:tcW w:w="19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FF69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46D8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6E1BB54A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5775" w:type="dxa"/>
            <w:gridSpan w:val="5"/>
          </w:tcPr>
          <w:p w14:paraId="3806DC82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032067" w:rsidRPr="009476BE" w14:paraId="3F62E40B" w14:textId="77777777" w:rsidTr="00891D99">
        <w:trPr>
          <w:trHeight w:val="185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9B6F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F3E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14:paraId="4A4B95A7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</w:tcPr>
          <w:p w14:paraId="50B8F73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55" w:type="dxa"/>
          </w:tcPr>
          <w:p w14:paraId="62F1DB9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55" w:type="dxa"/>
          </w:tcPr>
          <w:p w14:paraId="73830AEC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55" w:type="dxa"/>
          </w:tcPr>
          <w:p w14:paraId="0546E75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55" w:type="dxa"/>
          </w:tcPr>
          <w:p w14:paraId="0C26965B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032067" w:rsidRPr="009476BE" w14:paraId="20550CF7" w14:textId="77777777" w:rsidTr="00891D99">
        <w:trPr>
          <w:trHeight w:val="185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62AC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30C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5" w:type="dxa"/>
          </w:tcPr>
          <w:p w14:paraId="0CC64441" w14:textId="0C2533E4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4</w:t>
            </w:r>
            <w:r w:rsidR="00033CAF" w:rsidRPr="00DB7A29">
              <w:rPr>
                <w:rFonts w:ascii="Times New Roman" w:hAnsi="Times New Roman" w:cs="Times New Roman"/>
                <w:szCs w:val="22"/>
              </w:rPr>
              <w:t>749</w:t>
            </w:r>
            <w:r w:rsidRPr="00DB7A29">
              <w:rPr>
                <w:rFonts w:ascii="Times New Roman" w:hAnsi="Times New Roman" w:cs="Times New Roman"/>
                <w:szCs w:val="22"/>
              </w:rPr>
              <w:t>,83786</w:t>
            </w:r>
          </w:p>
        </w:tc>
        <w:tc>
          <w:tcPr>
            <w:tcW w:w="1155" w:type="dxa"/>
          </w:tcPr>
          <w:p w14:paraId="2D351701" w14:textId="15662205" w:rsidR="00032067" w:rsidRPr="00DB7A29" w:rsidRDefault="00114490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3136</w:t>
            </w:r>
            <w:r w:rsidR="00032067" w:rsidRPr="00DB7A29">
              <w:rPr>
                <w:rFonts w:ascii="Times New Roman" w:hAnsi="Times New Roman" w:cs="Times New Roman"/>
                <w:szCs w:val="22"/>
              </w:rPr>
              <w:t>,00029</w:t>
            </w:r>
          </w:p>
        </w:tc>
        <w:tc>
          <w:tcPr>
            <w:tcW w:w="1155" w:type="dxa"/>
          </w:tcPr>
          <w:p w14:paraId="68C04D57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6246,83757</w:t>
            </w:r>
          </w:p>
        </w:tc>
        <w:tc>
          <w:tcPr>
            <w:tcW w:w="1155" w:type="dxa"/>
          </w:tcPr>
          <w:p w14:paraId="3463E37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789,00000</w:t>
            </w:r>
          </w:p>
        </w:tc>
        <w:tc>
          <w:tcPr>
            <w:tcW w:w="1155" w:type="dxa"/>
          </w:tcPr>
          <w:p w14:paraId="771B06E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789,00000</w:t>
            </w:r>
          </w:p>
        </w:tc>
        <w:tc>
          <w:tcPr>
            <w:tcW w:w="1155" w:type="dxa"/>
          </w:tcPr>
          <w:p w14:paraId="62E5AE1A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789,00000</w:t>
            </w:r>
          </w:p>
        </w:tc>
      </w:tr>
      <w:tr w:rsidR="00032067" w:rsidRPr="009476BE" w14:paraId="00D50E2E" w14:textId="77777777" w:rsidTr="00891D99">
        <w:trPr>
          <w:trHeight w:val="278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1A52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BDA3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 том числе по источникам финансирования</w:t>
            </w:r>
          </w:p>
        </w:tc>
      </w:tr>
      <w:tr w:rsidR="00032067" w:rsidRPr="009476BE" w14:paraId="566231BC" w14:textId="77777777" w:rsidTr="00891D99">
        <w:trPr>
          <w:trHeight w:val="277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A6D9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85C9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58742C7" w14:textId="4495A06E" w:rsidR="00032067" w:rsidRPr="00DB7A29" w:rsidRDefault="00033CAF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3324</w:t>
            </w:r>
            <w:r w:rsidR="00032067" w:rsidRPr="00DB7A29">
              <w:rPr>
                <w:rFonts w:ascii="Times New Roman" w:hAnsi="Times New Roman" w:cs="Times New Roman"/>
                <w:szCs w:val="22"/>
              </w:rPr>
              <w:t>,01884</w:t>
            </w:r>
          </w:p>
        </w:tc>
        <w:tc>
          <w:tcPr>
            <w:tcW w:w="1155" w:type="dxa"/>
          </w:tcPr>
          <w:p w14:paraId="4119AADA" w14:textId="7B197CB8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</w:t>
            </w:r>
            <w:r w:rsidR="00114490" w:rsidRPr="00DB7A29">
              <w:rPr>
                <w:rFonts w:ascii="Times New Roman" w:hAnsi="Times New Roman" w:cs="Times New Roman"/>
                <w:szCs w:val="22"/>
              </w:rPr>
              <w:t>651</w:t>
            </w:r>
            <w:r w:rsidRPr="00DB7A29">
              <w:rPr>
                <w:rFonts w:ascii="Times New Roman" w:hAnsi="Times New Roman" w:cs="Times New Roman"/>
                <w:szCs w:val="22"/>
              </w:rPr>
              <w:t>,62500</w:t>
            </w:r>
          </w:p>
        </w:tc>
        <w:tc>
          <w:tcPr>
            <w:tcW w:w="1155" w:type="dxa"/>
          </w:tcPr>
          <w:p w14:paraId="10BC4FE1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758,51971</w:t>
            </w:r>
          </w:p>
        </w:tc>
        <w:tc>
          <w:tcPr>
            <w:tcW w:w="1155" w:type="dxa"/>
          </w:tcPr>
          <w:p w14:paraId="235126AF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304,62471</w:t>
            </w:r>
          </w:p>
        </w:tc>
        <w:tc>
          <w:tcPr>
            <w:tcW w:w="1155" w:type="dxa"/>
          </w:tcPr>
          <w:p w14:paraId="7B45C709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304,62471</w:t>
            </w:r>
          </w:p>
        </w:tc>
        <w:tc>
          <w:tcPr>
            <w:tcW w:w="1155" w:type="dxa"/>
          </w:tcPr>
          <w:p w14:paraId="3EF19EB4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304,62471</w:t>
            </w:r>
          </w:p>
        </w:tc>
      </w:tr>
      <w:tr w:rsidR="00032067" w:rsidRPr="009476BE" w14:paraId="30FC6F05" w14:textId="77777777" w:rsidTr="00891D99">
        <w:trPr>
          <w:trHeight w:val="550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EB0B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AE21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14:paraId="68A01D79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1425,81902</w:t>
            </w:r>
          </w:p>
        </w:tc>
        <w:tc>
          <w:tcPr>
            <w:tcW w:w="1155" w:type="dxa"/>
          </w:tcPr>
          <w:p w14:paraId="6197A3F7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155" w:type="dxa"/>
          </w:tcPr>
          <w:p w14:paraId="117A21FC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5488,31786</w:t>
            </w:r>
          </w:p>
        </w:tc>
        <w:tc>
          <w:tcPr>
            <w:tcW w:w="1155" w:type="dxa"/>
          </w:tcPr>
          <w:p w14:paraId="15767F91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155" w:type="dxa"/>
          </w:tcPr>
          <w:p w14:paraId="7E0887EF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155" w:type="dxa"/>
          </w:tcPr>
          <w:p w14:paraId="2853C6C0" w14:textId="77777777" w:rsidR="00032067" w:rsidRPr="00DB7A29" w:rsidRDefault="00032067" w:rsidP="00DE532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</w:tr>
    </w:tbl>
    <w:p w14:paraId="123A042B" w14:textId="77777777" w:rsidR="00DB7A29" w:rsidRDefault="00DB7A2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890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F5F68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F6035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BB98AC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88959E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5F05FF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A997D6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D9F7C1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3F6C24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6C9108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2313E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E98EC9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C5171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F4CC0D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2FD051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BCBEF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51F62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85CDAF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DFFE4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1ADBED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537E8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68A1D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187738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C87783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B7D65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1258D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4E2176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8FCE3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22A95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67827A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80953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6231AC" w14:textId="05052C49" w:rsidR="00891D99" w:rsidRPr="00E9357B" w:rsidRDefault="00891D9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8186156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A5AEF85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2DA37B8A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3C715C7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379B596C" w14:textId="77777777" w:rsidR="00891D99" w:rsidRPr="00E9357B" w:rsidRDefault="00891D99" w:rsidP="00891D99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27 </w:t>
      </w:r>
      <w:r>
        <w:rPr>
          <w:rFonts w:ascii="Times New Roman" w:hAnsi="Times New Roman"/>
        </w:rPr>
        <w:t>декабря</w:t>
      </w:r>
      <w:r w:rsidRPr="00E9357B">
        <w:rPr>
          <w:rFonts w:ascii="Times New Roman" w:hAnsi="Times New Roman"/>
        </w:rPr>
        <w:t xml:space="preserve"> 2021 года № </w:t>
      </w:r>
      <w:r>
        <w:rPr>
          <w:rFonts w:ascii="Times New Roman" w:hAnsi="Times New Roman"/>
        </w:rPr>
        <w:t>686</w:t>
      </w:r>
    </w:p>
    <w:p w14:paraId="1DAD8A69" w14:textId="77777777" w:rsidR="00E9357B" w:rsidRPr="00E9357B" w:rsidRDefault="00E9357B" w:rsidP="00E9357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5A39BE3" w14:textId="77777777" w:rsidR="00E9357B" w:rsidRPr="00E9357B" w:rsidRDefault="00E9357B" w:rsidP="00E935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357B">
        <w:rPr>
          <w:rFonts w:ascii="Times New Roman" w:hAnsi="Times New Roman" w:cs="Times New Roman"/>
          <w:sz w:val="26"/>
          <w:szCs w:val="26"/>
        </w:rPr>
        <w:t>4. Объем финансовых ресурсов, необходимых для реализации</w:t>
      </w:r>
    </w:p>
    <w:p w14:paraId="10A020B8" w14:textId="77777777" w:rsidR="00E9357B" w:rsidRPr="00E9357B" w:rsidRDefault="00E9357B" w:rsidP="00E9357B">
      <w:pPr>
        <w:jc w:val="center"/>
        <w:rPr>
          <w:rFonts w:ascii="Times New Roman" w:hAnsi="Times New Roman"/>
          <w:b/>
          <w:sz w:val="26"/>
          <w:szCs w:val="26"/>
        </w:rPr>
      </w:pPr>
      <w:r w:rsidRPr="00E9357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6A13F0BB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2" w:name="sub_841"/>
      <w:r w:rsidRPr="00E9357B">
        <w:rPr>
          <w:color w:val="000000"/>
          <w:sz w:val="26"/>
          <w:szCs w:val="26"/>
        </w:rPr>
        <w:t xml:space="preserve">Финансирование программы осуществляется в соответствии с </w:t>
      </w:r>
      <w:bookmarkEnd w:id="2"/>
      <w:r w:rsidRPr="00E9357B">
        <w:rPr>
          <w:sz w:val="26"/>
          <w:szCs w:val="26"/>
        </w:rPr>
        <w:t>бюджетной росписью расходной части бюджета муниципального района «Ферзиковский район» на 2021 год и плановый период 2022 и 2023 годов</w:t>
      </w:r>
      <w:r w:rsidRPr="00E9357B">
        <w:rPr>
          <w:color w:val="000000"/>
          <w:sz w:val="26"/>
          <w:szCs w:val="26"/>
        </w:rPr>
        <w:t xml:space="preserve"> </w:t>
      </w:r>
    </w:p>
    <w:p w14:paraId="1A07377D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color w:val="000000"/>
          <w:sz w:val="26"/>
          <w:szCs w:val="26"/>
        </w:rPr>
        <w:t xml:space="preserve">Объемы финансирования программы ежегодно уточняются при формировании бюджета </w:t>
      </w:r>
      <w:r w:rsidRPr="00E9357B">
        <w:rPr>
          <w:sz w:val="26"/>
          <w:szCs w:val="26"/>
        </w:rPr>
        <w:t>муниципального района</w:t>
      </w:r>
      <w:r w:rsidRPr="00E9357B">
        <w:rPr>
          <w:color w:val="000000"/>
          <w:sz w:val="26"/>
          <w:szCs w:val="26"/>
        </w:rPr>
        <w:t xml:space="preserve"> «Ферзиковский район» на соответствующий финансовый год и плановый период.</w:t>
      </w:r>
    </w:p>
    <w:p w14:paraId="21E86C10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sz w:val="26"/>
          <w:szCs w:val="26"/>
        </w:rP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14:paraId="6C865762" w14:textId="77777777" w:rsidR="00E9357B" w:rsidRPr="00E9357B" w:rsidRDefault="00E9357B" w:rsidP="002C502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rFonts w:eastAsia="Arial Unicode MS"/>
          <w:sz w:val="26"/>
          <w:szCs w:val="26"/>
        </w:rPr>
        <w:t>Финансовое обеспечение</w:t>
      </w:r>
      <w:r w:rsidRPr="00E9357B">
        <w:rPr>
          <w:color w:val="000000"/>
          <w:sz w:val="26"/>
          <w:szCs w:val="26"/>
        </w:rPr>
        <w:t xml:space="preserve"> реализации программы за счет всех источников финансирования указана в таблице:</w:t>
      </w:r>
    </w:p>
    <w:tbl>
      <w:tblPr>
        <w:tblW w:w="99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1398"/>
        <w:gridCol w:w="1379"/>
        <w:gridCol w:w="1276"/>
        <w:gridCol w:w="1276"/>
        <w:gridCol w:w="1265"/>
        <w:gridCol w:w="1319"/>
      </w:tblGrid>
      <w:tr w:rsidR="00E9357B" w:rsidRPr="00E9357B" w14:paraId="1AB7F819" w14:textId="77777777" w:rsidTr="00F93062">
        <w:trPr>
          <w:trHeight w:val="388"/>
        </w:trPr>
        <w:tc>
          <w:tcPr>
            <w:tcW w:w="2043" w:type="dxa"/>
            <w:vMerge w:val="restart"/>
          </w:tcPr>
          <w:p w14:paraId="78D345EE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8" w:type="dxa"/>
            <w:vMerge w:val="restart"/>
          </w:tcPr>
          <w:p w14:paraId="5C2EBB10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6515" w:type="dxa"/>
            <w:gridSpan w:val="5"/>
          </w:tcPr>
          <w:p w14:paraId="07CB3B8B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E9357B" w:rsidRPr="00E9357B" w14:paraId="045A2436" w14:textId="77777777" w:rsidTr="00032067">
        <w:trPr>
          <w:trHeight w:val="195"/>
        </w:trPr>
        <w:tc>
          <w:tcPr>
            <w:tcW w:w="2043" w:type="dxa"/>
            <w:vMerge/>
          </w:tcPr>
          <w:p w14:paraId="1EB59E31" w14:textId="77777777" w:rsidR="00E9357B" w:rsidRPr="00E9357B" w:rsidRDefault="00E9357B" w:rsidP="00E935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Merge/>
          </w:tcPr>
          <w:p w14:paraId="38827FBD" w14:textId="77777777" w:rsidR="00E9357B" w:rsidRPr="00E9357B" w:rsidRDefault="00E9357B" w:rsidP="00E935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14:paraId="016B4982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BEFBD85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7466120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65" w:type="dxa"/>
          </w:tcPr>
          <w:p w14:paraId="3208C462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19" w:type="dxa"/>
          </w:tcPr>
          <w:p w14:paraId="1562A4D4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9357B" w:rsidRPr="00E9357B" w14:paraId="612F765D" w14:textId="77777777" w:rsidTr="00032067">
        <w:trPr>
          <w:trHeight w:val="245"/>
        </w:trPr>
        <w:tc>
          <w:tcPr>
            <w:tcW w:w="2043" w:type="dxa"/>
          </w:tcPr>
          <w:p w14:paraId="112BD684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8" w:type="dxa"/>
          </w:tcPr>
          <w:p w14:paraId="59D14C32" w14:textId="304F397A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7A2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,83786</w:t>
            </w:r>
          </w:p>
        </w:tc>
        <w:tc>
          <w:tcPr>
            <w:tcW w:w="1379" w:type="dxa"/>
          </w:tcPr>
          <w:p w14:paraId="4D65123C" w14:textId="730E2153" w:rsidR="00E9357B" w:rsidRPr="00E9357B" w:rsidRDefault="00891D99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  <w:r w:rsidR="00E9357B" w:rsidRPr="00E9357B">
              <w:rPr>
                <w:rFonts w:ascii="Times New Roman" w:hAnsi="Times New Roman" w:cs="Times New Roman"/>
                <w:sz w:val="24"/>
                <w:szCs w:val="24"/>
              </w:rPr>
              <w:t>,00029</w:t>
            </w:r>
          </w:p>
        </w:tc>
        <w:tc>
          <w:tcPr>
            <w:tcW w:w="1276" w:type="dxa"/>
          </w:tcPr>
          <w:p w14:paraId="397977E4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6246,83757</w:t>
            </w:r>
          </w:p>
        </w:tc>
        <w:tc>
          <w:tcPr>
            <w:tcW w:w="1276" w:type="dxa"/>
          </w:tcPr>
          <w:p w14:paraId="03F9357B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1789,00000</w:t>
            </w:r>
          </w:p>
        </w:tc>
        <w:tc>
          <w:tcPr>
            <w:tcW w:w="1265" w:type="dxa"/>
          </w:tcPr>
          <w:p w14:paraId="0A856663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1789,00000</w:t>
            </w:r>
          </w:p>
        </w:tc>
        <w:tc>
          <w:tcPr>
            <w:tcW w:w="1319" w:type="dxa"/>
          </w:tcPr>
          <w:p w14:paraId="3AB58802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1789,00000</w:t>
            </w:r>
          </w:p>
        </w:tc>
      </w:tr>
      <w:tr w:rsidR="00E9357B" w:rsidRPr="00E9357B" w14:paraId="0E86A47F" w14:textId="77777777" w:rsidTr="00032067">
        <w:trPr>
          <w:trHeight w:val="764"/>
        </w:trPr>
        <w:tc>
          <w:tcPr>
            <w:tcW w:w="2043" w:type="dxa"/>
          </w:tcPr>
          <w:p w14:paraId="74DCAC1E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398" w:type="dxa"/>
          </w:tcPr>
          <w:p w14:paraId="50C3EF09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7B61B18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A0DA1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9D63E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60CF300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9D2FED2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7B" w:rsidRPr="00E9357B" w14:paraId="376565D2" w14:textId="77777777" w:rsidTr="00032067">
        <w:trPr>
          <w:trHeight w:val="510"/>
        </w:trPr>
        <w:tc>
          <w:tcPr>
            <w:tcW w:w="2043" w:type="dxa"/>
          </w:tcPr>
          <w:p w14:paraId="5E614652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98" w:type="dxa"/>
          </w:tcPr>
          <w:p w14:paraId="54D39BBE" w14:textId="5D00A8F3" w:rsidR="00E9357B" w:rsidRPr="00E9357B" w:rsidRDefault="00DB7A29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  <w:r w:rsidR="00E9357B" w:rsidRPr="00E9357B">
              <w:rPr>
                <w:rFonts w:ascii="Times New Roman" w:hAnsi="Times New Roman" w:cs="Times New Roman"/>
                <w:sz w:val="24"/>
                <w:szCs w:val="24"/>
              </w:rPr>
              <w:t>,01884</w:t>
            </w:r>
          </w:p>
        </w:tc>
        <w:tc>
          <w:tcPr>
            <w:tcW w:w="1379" w:type="dxa"/>
          </w:tcPr>
          <w:p w14:paraId="550AADB3" w14:textId="6A39438B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D9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,62500</w:t>
            </w:r>
          </w:p>
        </w:tc>
        <w:tc>
          <w:tcPr>
            <w:tcW w:w="1276" w:type="dxa"/>
          </w:tcPr>
          <w:p w14:paraId="15B69887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758,51971</w:t>
            </w:r>
          </w:p>
        </w:tc>
        <w:tc>
          <w:tcPr>
            <w:tcW w:w="1276" w:type="dxa"/>
          </w:tcPr>
          <w:p w14:paraId="1906271F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304,62471</w:t>
            </w:r>
          </w:p>
        </w:tc>
        <w:tc>
          <w:tcPr>
            <w:tcW w:w="1265" w:type="dxa"/>
          </w:tcPr>
          <w:p w14:paraId="1C178CF5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304,62471</w:t>
            </w:r>
          </w:p>
        </w:tc>
        <w:tc>
          <w:tcPr>
            <w:tcW w:w="1319" w:type="dxa"/>
          </w:tcPr>
          <w:p w14:paraId="4E874B6D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304,62471</w:t>
            </w:r>
          </w:p>
        </w:tc>
      </w:tr>
      <w:tr w:rsidR="00E9357B" w:rsidRPr="00E9357B" w14:paraId="5D387E1C" w14:textId="77777777" w:rsidTr="00032067">
        <w:trPr>
          <w:trHeight w:val="490"/>
        </w:trPr>
        <w:tc>
          <w:tcPr>
            <w:tcW w:w="2043" w:type="dxa"/>
          </w:tcPr>
          <w:p w14:paraId="47FFFF3B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98" w:type="dxa"/>
          </w:tcPr>
          <w:p w14:paraId="42EF6163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11425,81902</w:t>
            </w:r>
          </w:p>
        </w:tc>
        <w:tc>
          <w:tcPr>
            <w:tcW w:w="1379" w:type="dxa"/>
          </w:tcPr>
          <w:p w14:paraId="7477DC77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1484,37529</w:t>
            </w:r>
          </w:p>
        </w:tc>
        <w:tc>
          <w:tcPr>
            <w:tcW w:w="1276" w:type="dxa"/>
          </w:tcPr>
          <w:p w14:paraId="3551C8B4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5488,31786</w:t>
            </w:r>
          </w:p>
        </w:tc>
        <w:tc>
          <w:tcPr>
            <w:tcW w:w="1276" w:type="dxa"/>
          </w:tcPr>
          <w:p w14:paraId="1D8D6474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1484,37529</w:t>
            </w:r>
          </w:p>
        </w:tc>
        <w:tc>
          <w:tcPr>
            <w:tcW w:w="1265" w:type="dxa"/>
          </w:tcPr>
          <w:p w14:paraId="54537F6B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1484,37529</w:t>
            </w:r>
          </w:p>
        </w:tc>
        <w:tc>
          <w:tcPr>
            <w:tcW w:w="1319" w:type="dxa"/>
          </w:tcPr>
          <w:p w14:paraId="224C1E70" w14:textId="77777777" w:rsidR="00E9357B" w:rsidRPr="00E9357B" w:rsidRDefault="00E9357B" w:rsidP="00E9357B">
            <w:pPr>
              <w:ind w:firstLine="0"/>
              <w:jc w:val="left"/>
              <w:rPr>
                <w:rFonts w:ascii="Times New Roman" w:hAnsi="Times New Roman"/>
              </w:rPr>
            </w:pPr>
            <w:r w:rsidRPr="00E9357B">
              <w:rPr>
                <w:rFonts w:ascii="Times New Roman" w:hAnsi="Times New Roman"/>
              </w:rPr>
              <w:t>1484,37529</w:t>
            </w:r>
          </w:p>
        </w:tc>
      </w:tr>
    </w:tbl>
    <w:p w14:paraId="5B4AE6B1" w14:textId="77777777" w:rsidR="00E9357B" w:rsidRPr="00E9357B" w:rsidRDefault="00E9357B" w:rsidP="00E9357B">
      <w:pPr>
        <w:pStyle w:val="a9"/>
        <w:spacing w:before="0" w:beforeAutospacing="0" w:after="0" w:afterAutospacing="0"/>
        <w:rPr>
          <w:color w:val="000000"/>
          <w:sz w:val="26"/>
          <w:szCs w:val="26"/>
        </w:rPr>
        <w:sectPr w:rsidR="00E9357B" w:rsidRPr="00E9357B" w:rsidSect="00E9357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258CFAC7" w14:textId="77777777" w:rsidR="00A41369" w:rsidRPr="00E9357B" w:rsidRDefault="00A41369" w:rsidP="00A413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C7D7B10" w14:textId="77777777" w:rsidR="00A41369" w:rsidRPr="00E9357B" w:rsidRDefault="00A41369" w:rsidP="00A41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4E6D553" w14:textId="77777777" w:rsidR="00A41369" w:rsidRPr="00E9357B" w:rsidRDefault="00A41369" w:rsidP="00A41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0692BA0E" w14:textId="77777777" w:rsidR="00A41369" w:rsidRPr="00E9357B" w:rsidRDefault="00A41369" w:rsidP="00A41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45F869F3" w14:textId="77777777" w:rsidR="00A41369" w:rsidRPr="00E9357B" w:rsidRDefault="00A41369" w:rsidP="00A41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66057853" w14:textId="77777777" w:rsidR="00A41369" w:rsidRPr="00891D99" w:rsidRDefault="00A41369" w:rsidP="00A41369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27 </w:t>
      </w:r>
      <w:r>
        <w:rPr>
          <w:rFonts w:ascii="Times New Roman" w:hAnsi="Times New Roman"/>
        </w:rPr>
        <w:t>декабря</w:t>
      </w:r>
      <w:r w:rsidRPr="00E9357B">
        <w:rPr>
          <w:rFonts w:ascii="Times New Roman" w:hAnsi="Times New Roman"/>
        </w:rPr>
        <w:t xml:space="preserve"> 2021 года № </w:t>
      </w:r>
      <w:r>
        <w:rPr>
          <w:rFonts w:ascii="Times New Roman" w:hAnsi="Times New Roman"/>
        </w:rPr>
        <w:t>686</w:t>
      </w:r>
    </w:p>
    <w:p w14:paraId="7AE5FB50" w14:textId="77777777" w:rsidR="00A41369" w:rsidRPr="00E9357B" w:rsidRDefault="00A41369" w:rsidP="00A4136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9357B">
        <w:rPr>
          <w:rFonts w:ascii="Times New Roman" w:hAnsi="Times New Roman"/>
          <w:b/>
          <w:sz w:val="26"/>
          <w:szCs w:val="26"/>
        </w:rPr>
        <w:t>5. Перечень программных мероприятий муниципальной программы</w:t>
      </w:r>
    </w:p>
    <w:p w14:paraId="63E7333B" w14:textId="77777777" w:rsidR="00A41369" w:rsidRPr="00E9357B" w:rsidRDefault="00A41369" w:rsidP="00A4136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357B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E9357B">
        <w:rPr>
          <w:rFonts w:ascii="Times New Roman" w:hAnsi="Times New Roman"/>
          <w:b/>
          <w:bCs/>
          <w:sz w:val="26"/>
          <w:szCs w:val="26"/>
        </w:rPr>
        <w:t>Разви</w:t>
      </w:r>
      <w:r w:rsidRPr="00E9357B">
        <w:rPr>
          <w:rFonts w:ascii="Times New Roman" w:hAnsi="Times New Roman"/>
          <w:b/>
          <w:sz w:val="26"/>
          <w:szCs w:val="26"/>
        </w:rPr>
        <w:t xml:space="preserve">тие системы обращения с твёрдыми коммунальными </w:t>
      </w:r>
      <w:r w:rsidRPr="00E9357B">
        <w:rPr>
          <w:rFonts w:ascii="Times New Roman" w:hAnsi="Times New Roman"/>
          <w:b/>
          <w:bCs/>
          <w:sz w:val="26"/>
          <w:szCs w:val="26"/>
        </w:rPr>
        <w:t>отходами на территории муниципального района «Ферзиковский район»</w:t>
      </w:r>
    </w:p>
    <w:tbl>
      <w:tblPr>
        <w:tblpPr w:leftFromText="180" w:rightFromText="180" w:vertAnchor="text" w:horzAnchor="page" w:tblpX="935" w:tblpY="78"/>
        <w:tblW w:w="15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68"/>
        <w:gridCol w:w="5245"/>
        <w:gridCol w:w="1701"/>
        <w:gridCol w:w="1843"/>
        <w:gridCol w:w="1701"/>
        <w:gridCol w:w="1843"/>
      </w:tblGrid>
      <w:tr w:rsidR="00A41369" w:rsidRPr="00E9357B" w14:paraId="3A02DF48" w14:textId="77777777" w:rsidTr="001D423B">
        <w:trPr>
          <w:trHeight w:val="3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86A067" w14:textId="77777777" w:rsidR="00A41369" w:rsidRPr="00E9357B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45D6B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540AF15" w14:textId="77777777" w:rsidR="00A41369" w:rsidRPr="00891D99" w:rsidRDefault="00A41369" w:rsidP="001D423B">
            <w:pPr>
              <w:pStyle w:val="1"/>
              <w:spacing w:before="0"/>
              <w:ind w:hanging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D8990F8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ок исполнения, год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18B59DA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Объем финансирования, тыс. руб.</w:t>
            </w:r>
          </w:p>
        </w:tc>
      </w:tr>
      <w:tr w:rsidR="00A41369" w:rsidRPr="00E9357B" w14:paraId="6C99E08A" w14:textId="77777777" w:rsidTr="001D423B">
        <w:trPr>
          <w:trHeight w:val="139"/>
        </w:trPr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14:paraId="1B3C93E4" w14:textId="77777777" w:rsidR="00A41369" w:rsidRPr="00E9357B" w:rsidRDefault="00A41369" w:rsidP="001D423B">
            <w:pPr>
              <w:ind w:firstLine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№ п/п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025748" w14:textId="77777777" w:rsidR="00A41369" w:rsidRPr="00891D99" w:rsidRDefault="00A41369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B73F8" w14:textId="77777777" w:rsidR="00A41369" w:rsidRPr="00891D99" w:rsidRDefault="00A41369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CD307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1387687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Всего, </w:t>
            </w:r>
            <w:proofErr w:type="spellStart"/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тыс.руб</w:t>
            </w:r>
            <w:proofErr w:type="spellEnd"/>
          </w:p>
          <w:p w14:paraId="1E2801B8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FD6C03D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Из них:</w:t>
            </w:r>
          </w:p>
        </w:tc>
      </w:tr>
      <w:tr w:rsidR="00A41369" w:rsidRPr="00E9357B" w14:paraId="68AB821D" w14:textId="77777777" w:rsidTr="001D423B">
        <w:trPr>
          <w:trHeight w:val="139"/>
        </w:trPr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FC0D" w14:textId="77777777" w:rsidR="00A41369" w:rsidRPr="00E9357B" w:rsidRDefault="00A41369" w:rsidP="001D423B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E9357B">
              <w:rPr>
                <w:rFonts w:ascii="Times New Roman" w:hAnsi="Times New Roman"/>
                <w:b/>
                <w:bCs/>
                <w:kern w:val="36"/>
              </w:rPr>
              <w:t>№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6A8B" w14:textId="77777777" w:rsidR="00A41369" w:rsidRPr="00891D99" w:rsidRDefault="00A41369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D3EF3" w14:textId="77777777" w:rsidR="00A41369" w:rsidRPr="00891D99" w:rsidRDefault="00A41369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ABD8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166D1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EC24899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едства областного бюджета, 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E680C45" w14:textId="77777777" w:rsidR="00A41369" w:rsidRPr="00891D99" w:rsidRDefault="00A41369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едства местного бюджета, тыс. руб.</w:t>
            </w:r>
          </w:p>
        </w:tc>
      </w:tr>
      <w:tr w:rsidR="00A41369" w:rsidRPr="00E9357B" w14:paraId="4D09E6C6" w14:textId="77777777" w:rsidTr="001D423B">
        <w:trPr>
          <w:trHeight w:val="261"/>
        </w:trPr>
        <w:tc>
          <w:tcPr>
            <w:tcW w:w="1517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8494" w14:textId="77777777" w:rsidR="00A41369" w:rsidRPr="00032067" w:rsidRDefault="00A41369" w:rsidP="001D423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0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Pr="0003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бора и вывоза отходов и мусора (переданные полномочия) (в том числе создание и содержание мест (площадок) накопления твердых коммунальных отходов, приобретение контейнеров).</w:t>
            </w:r>
          </w:p>
        </w:tc>
      </w:tr>
      <w:tr w:rsidR="00A41369" w:rsidRPr="00E9357B" w14:paraId="169E3D1C" w14:textId="77777777" w:rsidTr="001D423B">
        <w:trPr>
          <w:trHeight w:val="27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71EF0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9A8AF8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3D22542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FEC34AA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3AD0F83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91D99">
              <w:rPr>
                <w:rFonts w:ascii="Times New Roman" w:hAnsi="Times New Roman"/>
                <w:sz w:val="22"/>
                <w:szCs w:val="22"/>
              </w:rPr>
              <w:t>6,00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138DF71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DE0DD7F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751,62500</w:t>
            </w:r>
          </w:p>
        </w:tc>
      </w:tr>
      <w:tr w:rsidR="00A41369" w:rsidRPr="00E9357B" w14:paraId="5A81F6B9" w14:textId="77777777" w:rsidTr="001D423B">
        <w:trPr>
          <w:trHeight w:val="312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B2B32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4F6B5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B09338E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B0B9219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5F095D0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79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9B0000A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FFE514D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314,62471</w:t>
            </w:r>
          </w:p>
        </w:tc>
      </w:tr>
      <w:tr w:rsidR="00A41369" w:rsidRPr="00E9357B" w14:paraId="1CDC79DD" w14:textId="77777777" w:rsidTr="001D423B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30BDF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B3CBC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465C027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E89796C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B041B98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78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7A37D9F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61709B6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304,62471</w:t>
            </w:r>
          </w:p>
        </w:tc>
      </w:tr>
      <w:tr w:rsidR="00A41369" w:rsidRPr="00E9357B" w14:paraId="61E14378" w14:textId="77777777" w:rsidTr="001D423B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BD898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119BB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F7504F5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74C05BE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A852297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78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8CC928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40DD641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304,62471</w:t>
            </w:r>
          </w:p>
        </w:tc>
      </w:tr>
      <w:tr w:rsidR="00A41369" w:rsidRPr="00E9357B" w14:paraId="0717F2E7" w14:textId="77777777" w:rsidTr="001D423B">
        <w:trPr>
          <w:trHeight w:val="169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33DA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0332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1675634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462D5D8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EB287DA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78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2127B81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A18DE60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304,62471</w:t>
            </w:r>
          </w:p>
        </w:tc>
      </w:tr>
      <w:tr w:rsidR="00A41369" w:rsidRPr="00E9357B" w14:paraId="70E879A0" w14:textId="77777777" w:rsidTr="001D423B">
        <w:trPr>
          <w:trHeight w:val="20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CE3C38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901F1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BFC4CF8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921BECD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EA1B037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BF1FDA1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D9BE68C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900,00</w:t>
            </w:r>
          </w:p>
        </w:tc>
      </w:tr>
      <w:tr w:rsidR="00A41369" w:rsidRPr="00E9357B" w14:paraId="2CFF3BE0" w14:textId="77777777" w:rsidTr="001D423B">
        <w:trPr>
          <w:trHeight w:val="259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8ED721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DFC4F5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693DF25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1E456E6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FE681D5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90F9EC5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74AD5F8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759AD173" w14:textId="77777777" w:rsidTr="001D423B">
        <w:trPr>
          <w:trHeight w:val="214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8BD5E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759372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3A63D28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B84D89B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276B189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E85BF17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C00CBE4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7DD4B2D8" w14:textId="77777777" w:rsidTr="001D423B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23112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0168F8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2249503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075604A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1FBECAB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8B34AA5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1434C59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41CBC460" w14:textId="77777777" w:rsidTr="001D423B">
        <w:trPr>
          <w:trHeight w:val="98"/>
        </w:trPr>
        <w:tc>
          <w:tcPr>
            <w:tcW w:w="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DF15E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18860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859B3EE" w14:textId="77777777" w:rsidR="00A41369" w:rsidRPr="00891D99" w:rsidRDefault="00A41369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45857E5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30F35C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F50455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EB43114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54A002E6" w14:textId="77777777" w:rsidTr="001D423B">
        <w:trPr>
          <w:trHeight w:val="253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39773C" w14:textId="77777777" w:rsidR="00A41369" w:rsidRPr="00032067" w:rsidRDefault="00A41369" w:rsidP="001D42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32067">
              <w:rPr>
                <w:rFonts w:ascii="Times New Roman" w:hAnsi="Times New Roman"/>
              </w:rPr>
              <w:t xml:space="preserve">2. </w:t>
            </w:r>
            <w:r w:rsidRPr="00032067">
              <w:rPr>
                <w:rFonts w:ascii="Times New Roman" w:hAnsi="Times New Roman"/>
                <w:b/>
              </w:rPr>
              <w:t>Ликвидация накопленного вреда окружающей среде, мероприятия по рекультивации земельных участков, на которых размещены объекты накопленного вреда окружающей среде</w:t>
            </w:r>
          </w:p>
        </w:tc>
      </w:tr>
      <w:tr w:rsidR="00A41369" w:rsidRPr="00E9357B" w14:paraId="71E96343" w14:textId="77777777" w:rsidTr="001D423B">
        <w:trPr>
          <w:trHeight w:val="25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99C240C" w14:textId="77777777" w:rsidR="00A41369" w:rsidRPr="00891D99" w:rsidRDefault="00A41369" w:rsidP="001D423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1FA8D1" w14:textId="77777777" w:rsidR="00A41369" w:rsidRPr="00891D99" w:rsidRDefault="00A41369" w:rsidP="001D423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квидация накопленного вреда окружающей среде, мероприятия по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79C2634" w14:textId="77777777" w:rsidR="00A41369" w:rsidRPr="00891D99" w:rsidRDefault="00A41369" w:rsidP="001D423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C726F49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D24078D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A42A9BB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A762801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531782F4" w14:textId="77777777" w:rsidTr="001D423B">
        <w:trPr>
          <w:trHeight w:val="326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91E453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F0F5AD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B0DF085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0D11621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04AB479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4447,83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CFA608C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4003,94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C56A57C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443,895000</w:t>
            </w:r>
          </w:p>
        </w:tc>
      </w:tr>
      <w:tr w:rsidR="00A41369" w:rsidRPr="00E9357B" w14:paraId="1074607F" w14:textId="77777777" w:rsidTr="001D423B">
        <w:trPr>
          <w:trHeight w:val="323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79CB0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2E1CE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A6D7BD1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533F4EA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54795BE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648609B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1AEF831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6206FCA4" w14:textId="77777777" w:rsidTr="001D423B">
        <w:trPr>
          <w:trHeight w:val="294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A6A2CE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09B4B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21259A5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5060122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266484B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8F0685F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9E0D98F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3FF3D89A" w14:textId="77777777" w:rsidTr="001D423B">
        <w:trPr>
          <w:trHeight w:val="785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71A89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61D662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A6A348E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76F2C50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F03D54C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11AB574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8AFEBBE" w14:textId="77777777" w:rsidR="00A41369" w:rsidRPr="00891D99" w:rsidRDefault="00A41369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1369" w:rsidRPr="00E9357B" w14:paraId="7FDC06AE" w14:textId="77777777" w:rsidTr="001D423B">
        <w:trPr>
          <w:trHeight w:val="290"/>
        </w:trPr>
        <w:tc>
          <w:tcPr>
            <w:tcW w:w="8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5A19" w14:textId="77777777" w:rsidR="00A41369" w:rsidRPr="00891D99" w:rsidRDefault="00A41369" w:rsidP="001D423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F9235DE" w14:textId="77777777" w:rsidR="00A41369" w:rsidRPr="00891D99" w:rsidRDefault="00A41369" w:rsidP="001D4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72955C0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749</w:t>
            </w:r>
            <w:r w:rsidRPr="00891D99">
              <w:rPr>
                <w:rFonts w:ascii="Times New Roman" w:hAnsi="Times New Roman"/>
                <w:sz w:val="22"/>
                <w:szCs w:val="22"/>
              </w:rPr>
              <w:t>,837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7CB60E5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1425,81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051093C" w14:textId="77777777" w:rsidR="00A41369" w:rsidRPr="00891D99" w:rsidRDefault="00A41369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24</w:t>
            </w:r>
            <w:r w:rsidRPr="00891D99">
              <w:rPr>
                <w:rFonts w:ascii="Times New Roman" w:hAnsi="Times New Roman"/>
                <w:sz w:val="22"/>
                <w:szCs w:val="22"/>
              </w:rPr>
              <w:t>,01884</w:t>
            </w:r>
          </w:p>
        </w:tc>
      </w:tr>
    </w:tbl>
    <w:p w14:paraId="33411282" w14:textId="0C2AA536" w:rsidR="00114423" w:rsidRPr="00A41369" w:rsidRDefault="00114423" w:rsidP="00A41369">
      <w:pPr>
        <w:rPr>
          <w:sz w:val="10"/>
          <w:szCs w:val="10"/>
        </w:rPr>
      </w:pPr>
    </w:p>
    <w:sectPr w:rsidR="00114423" w:rsidRPr="00A41369" w:rsidSect="00A41369">
      <w:pgSz w:w="16838" w:h="11906" w:orient="landscape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B710B"/>
    <w:multiLevelType w:val="multilevel"/>
    <w:tmpl w:val="74D0CE56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76"/>
    <w:rsid w:val="00014E0F"/>
    <w:rsid w:val="00032067"/>
    <w:rsid w:val="00033CAF"/>
    <w:rsid w:val="00114423"/>
    <w:rsid w:val="00114490"/>
    <w:rsid w:val="00117795"/>
    <w:rsid w:val="00217D43"/>
    <w:rsid w:val="00281588"/>
    <w:rsid w:val="002C5028"/>
    <w:rsid w:val="00342970"/>
    <w:rsid w:val="003B25FF"/>
    <w:rsid w:val="00462905"/>
    <w:rsid w:val="004C0802"/>
    <w:rsid w:val="00520B22"/>
    <w:rsid w:val="005368FE"/>
    <w:rsid w:val="00545ADF"/>
    <w:rsid w:val="00555685"/>
    <w:rsid w:val="00600EA6"/>
    <w:rsid w:val="00645D21"/>
    <w:rsid w:val="0069780D"/>
    <w:rsid w:val="007D0BC5"/>
    <w:rsid w:val="00843776"/>
    <w:rsid w:val="00891D99"/>
    <w:rsid w:val="008B3A1B"/>
    <w:rsid w:val="00935CD2"/>
    <w:rsid w:val="009476BE"/>
    <w:rsid w:val="009551F7"/>
    <w:rsid w:val="009E3237"/>
    <w:rsid w:val="00A41369"/>
    <w:rsid w:val="00A86EFC"/>
    <w:rsid w:val="00B0524A"/>
    <w:rsid w:val="00C1022B"/>
    <w:rsid w:val="00C249B0"/>
    <w:rsid w:val="00C452F3"/>
    <w:rsid w:val="00C61153"/>
    <w:rsid w:val="00D84B3D"/>
    <w:rsid w:val="00DB7A29"/>
    <w:rsid w:val="00DC189C"/>
    <w:rsid w:val="00DE5325"/>
    <w:rsid w:val="00E9357B"/>
    <w:rsid w:val="00EF0DCA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AE06"/>
  <w15:docId w15:val="{E5A69BC6-A849-448B-BD20-5BA8AE40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437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qFormat/>
    <w:rsid w:val="008437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377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rsid w:val="00843776"/>
    <w:rPr>
      <w:color w:val="0000FF"/>
      <w:u w:val="none"/>
    </w:rPr>
  </w:style>
  <w:style w:type="paragraph" w:styleId="a4">
    <w:name w:val="Block Text"/>
    <w:basedOn w:val="a"/>
    <w:rsid w:val="00843776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table" w:styleId="a5">
    <w:name w:val="Table Grid"/>
    <w:basedOn w:val="a1"/>
    <w:uiPriority w:val="59"/>
    <w:rsid w:val="00C1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02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2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a8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00">
    <w:name w:val="a0"/>
    <w:basedOn w:val="a0"/>
    <w:rsid w:val="00E9357B"/>
  </w:style>
  <w:style w:type="character" w:styleId="aa">
    <w:name w:val="Strong"/>
    <w:basedOn w:val="a0"/>
    <w:uiPriority w:val="22"/>
    <w:qFormat/>
    <w:rsid w:val="00645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d-registr2:8081/content/act/14e39848-0a1f-4fa3-80fb-708fa0f79c7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0FA3-430D-479B-A03C-E465551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2-04-12T06:24:00Z</cp:lastPrinted>
  <dcterms:created xsi:type="dcterms:W3CDTF">2022-04-12T06:24:00Z</dcterms:created>
  <dcterms:modified xsi:type="dcterms:W3CDTF">2022-04-12T06:24:00Z</dcterms:modified>
</cp:coreProperties>
</file>